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BE" w:rsidRPr="005F27BE" w:rsidRDefault="005F27BE" w:rsidP="005F27BE">
      <w:pPr>
        <w:spacing w:after="0"/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7B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5F27BE" w:rsidRPr="005F27BE" w:rsidRDefault="005F27BE" w:rsidP="005F27BE">
      <w:pPr>
        <w:spacing w:after="0"/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7BE">
        <w:rPr>
          <w:rFonts w:ascii="Times New Roman" w:hAnsi="Times New Roman" w:cs="Times New Roman"/>
          <w:b/>
          <w:bCs/>
          <w:sz w:val="28"/>
          <w:szCs w:val="28"/>
        </w:rPr>
        <w:t>городского мето</w:t>
      </w:r>
      <w:r w:rsidR="002E54A6">
        <w:rPr>
          <w:rFonts w:ascii="Times New Roman" w:hAnsi="Times New Roman" w:cs="Times New Roman"/>
          <w:b/>
          <w:bCs/>
          <w:sz w:val="28"/>
          <w:szCs w:val="28"/>
        </w:rPr>
        <w:t>дического объединения учителей начальных классов</w:t>
      </w:r>
    </w:p>
    <w:p w:rsidR="005F27BE" w:rsidRPr="005F27BE" w:rsidRDefault="005F27BE" w:rsidP="005F27BE">
      <w:pPr>
        <w:spacing w:after="0"/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7B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D6A2A">
        <w:rPr>
          <w:rFonts w:ascii="Times New Roman" w:hAnsi="Times New Roman" w:cs="Times New Roman"/>
          <w:b/>
          <w:bCs/>
          <w:sz w:val="28"/>
          <w:szCs w:val="28"/>
        </w:rPr>
        <w:t>2021-2022 учебный год</w:t>
      </w:r>
    </w:p>
    <w:p w:rsidR="005F27BE" w:rsidRPr="005F27BE" w:rsidRDefault="005F27BE" w:rsidP="005F27BE">
      <w:pPr>
        <w:spacing w:after="0"/>
        <w:ind w:right="-36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7BE" w:rsidRPr="00382695" w:rsidRDefault="005F27BE" w:rsidP="005F27BE">
      <w:pPr>
        <w:ind w:right="-3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8269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82695">
        <w:rPr>
          <w:rFonts w:ascii="Times New Roman" w:hAnsi="Times New Roman" w:cs="Times New Roman"/>
          <w:bCs/>
          <w:sz w:val="28"/>
          <w:szCs w:val="28"/>
        </w:rPr>
        <w:t>Обновление деятельности методической службы Центра дополнительного образования как службы адресной поддержки и сопровождения педагогов об</w:t>
      </w:r>
      <w:r w:rsidR="002E54A6" w:rsidRPr="00382695">
        <w:rPr>
          <w:rFonts w:ascii="Times New Roman" w:hAnsi="Times New Roman" w:cs="Times New Roman"/>
          <w:bCs/>
          <w:sz w:val="28"/>
          <w:szCs w:val="28"/>
        </w:rPr>
        <w:t>разовательных учреждений Каменск</w:t>
      </w:r>
      <w:r w:rsidRPr="00382695">
        <w:rPr>
          <w:rFonts w:ascii="Times New Roman" w:hAnsi="Times New Roman" w:cs="Times New Roman"/>
          <w:bCs/>
          <w:sz w:val="28"/>
          <w:szCs w:val="28"/>
        </w:rPr>
        <w:t>-Уральского</w:t>
      </w:r>
      <w:r w:rsidR="002E54A6" w:rsidRPr="0038269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382695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7BE" w:rsidRPr="00382695" w:rsidRDefault="005F27BE" w:rsidP="005F27BE">
      <w:pPr>
        <w:ind w:right="-3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8269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F27BE" w:rsidRPr="00382695" w:rsidRDefault="005F27BE" w:rsidP="005F27BE">
      <w:pPr>
        <w:ind w:right="-369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2695">
        <w:rPr>
          <w:rFonts w:ascii="Times New Roman" w:hAnsi="Times New Roman" w:cs="Times New Roman"/>
          <w:bCs/>
          <w:sz w:val="28"/>
          <w:szCs w:val="28"/>
        </w:rPr>
        <w:t>1. Создание единой информационно-методической среды для обеспечения развития профессиональной компетентности педагогов.</w:t>
      </w:r>
    </w:p>
    <w:p w:rsidR="005F27BE" w:rsidRPr="00382695" w:rsidRDefault="005F27BE" w:rsidP="005F27BE">
      <w:pPr>
        <w:ind w:right="-369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2695">
        <w:rPr>
          <w:rFonts w:ascii="Times New Roman" w:hAnsi="Times New Roman" w:cs="Times New Roman"/>
          <w:bCs/>
          <w:sz w:val="28"/>
          <w:szCs w:val="28"/>
        </w:rPr>
        <w:t>2. Формирование у педагогов методологических и технологических подходов по вопросам</w:t>
      </w:r>
      <w:r w:rsidR="002E54A6" w:rsidRPr="00382695">
        <w:rPr>
          <w:rFonts w:ascii="Times New Roman" w:hAnsi="Times New Roman" w:cs="Times New Roman"/>
          <w:bCs/>
          <w:sz w:val="28"/>
          <w:szCs w:val="28"/>
        </w:rPr>
        <w:t xml:space="preserve"> подготовки учащихся к ВПР</w:t>
      </w:r>
      <w:r w:rsidRPr="00382695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7BE" w:rsidRPr="00382695" w:rsidRDefault="005F27BE" w:rsidP="005F27BE">
      <w:pPr>
        <w:ind w:right="-369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2695">
        <w:rPr>
          <w:rFonts w:ascii="Times New Roman" w:hAnsi="Times New Roman" w:cs="Times New Roman"/>
          <w:bCs/>
          <w:sz w:val="28"/>
          <w:szCs w:val="28"/>
        </w:rPr>
        <w:t>3. Оказание практической помощи педагогов с учётом конкретной ситуации для обеспечения возможности каждому педагогу повысить свой профессиональный уровень.</w:t>
      </w:r>
    </w:p>
    <w:p w:rsidR="005F27BE" w:rsidRDefault="005F27BE" w:rsidP="005F27BE">
      <w:pPr>
        <w:ind w:right="-369"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95">
        <w:rPr>
          <w:rFonts w:ascii="Times New Roman" w:hAnsi="Times New Roman" w:cs="Times New Roman"/>
          <w:bCs/>
          <w:sz w:val="28"/>
          <w:szCs w:val="28"/>
        </w:rPr>
        <w:t xml:space="preserve">4. Диссеминация педагогического опыта, способствующая </w:t>
      </w:r>
      <w:r w:rsidRPr="0038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 результата обучения и воспитания школьников. </w:t>
      </w:r>
    </w:p>
    <w:p w:rsidR="00724C3B" w:rsidRDefault="00724C3B" w:rsidP="005F27BE">
      <w:pPr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7BE" w:rsidRPr="001912EA" w:rsidRDefault="005F27BE" w:rsidP="005F27BE">
      <w:pPr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2EA">
        <w:rPr>
          <w:rFonts w:ascii="Times New Roman" w:hAnsi="Times New Roman" w:cs="Times New Roman"/>
          <w:b/>
          <w:bCs/>
          <w:sz w:val="28"/>
          <w:szCs w:val="28"/>
        </w:rPr>
        <w:t>Аналитические материалы:</w:t>
      </w:r>
    </w:p>
    <w:p w:rsidR="005F27BE" w:rsidRPr="001912EA" w:rsidRDefault="005F27BE" w:rsidP="005F27BE">
      <w:pPr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16"/>
        <w:gridCol w:w="5797"/>
        <w:gridCol w:w="1984"/>
        <w:gridCol w:w="1873"/>
        <w:gridCol w:w="1272"/>
        <w:gridCol w:w="2944"/>
      </w:tblGrid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74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вид аналитических материалов</w:t>
            </w:r>
          </w:p>
        </w:tc>
        <w:tc>
          <w:tcPr>
            <w:tcW w:w="1605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276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74" w:type="dxa"/>
          </w:tcPr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ых дефицитов: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руководителей ШМО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молодых специалистов</w:t>
            </w:r>
          </w:p>
          <w:p w:rsidR="005F27BE" w:rsidRPr="001912EA" w:rsidRDefault="00595601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7BE" w:rsidRPr="001912EA">
              <w:rPr>
                <w:rFonts w:ascii="Times New Roman" w:hAnsi="Times New Roman" w:cs="Times New Roman"/>
                <w:sz w:val="28"/>
                <w:szCs w:val="28"/>
              </w:rPr>
              <w:t>учителей из ОО с низкими результатами ВПР</w:t>
            </w:r>
          </w:p>
        </w:tc>
        <w:tc>
          <w:tcPr>
            <w:tcW w:w="1605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ШМО</w:t>
            </w: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ец.</w:t>
            </w: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4 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27BE" w:rsidRPr="00BD6A2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98" w:rsidRPr="00BD6A2A" w:rsidRDefault="00027998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  <w:p w:rsidR="00027998" w:rsidRPr="00BD6A2A" w:rsidRDefault="00027998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3.09.21</w:t>
            </w:r>
          </w:p>
          <w:p w:rsidR="00595601" w:rsidRPr="00BD6A2A" w:rsidRDefault="00595601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297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фицитов 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>для планирования работы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74" w:type="dxa"/>
          </w:tcPr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й ВПР -2021 (4 класс):</w:t>
            </w:r>
          </w:p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- русский язык</w:t>
            </w:r>
          </w:p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- окружающий мир</w:t>
            </w:r>
          </w:p>
        </w:tc>
        <w:tc>
          <w:tcPr>
            <w:tcW w:w="1605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</w:t>
            </w: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за 2020 и 2021 годы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рук. ШМО, учителя 4 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27BE" w:rsidRPr="00BD6A2A" w:rsidRDefault="007A51A4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297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выявление заданий с низким показателем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для планирования мероприятий по повышению качества 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74" w:type="dxa"/>
          </w:tcPr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Анализ посещенных уроков молодых специалистов</w:t>
            </w:r>
          </w:p>
        </w:tc>
        <w:tc>
          <w:tcPr>
            <w:tcW w:w="1605" w:type="dxa"/>
          </w:tcPr>
          <w:p w:rsidR="005F27BE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осещение уроков, собеседование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ец, наставники</w:t>
            </w:r>
          </w:p>
        </w:tc>
        <w:tc>
          <w:tcPr>
            <w:tcW w:w="1276" w:type="dxa"/>
          </w:tcPr>
          <w:p w:rsidR="005F27BE" w:rsidRPr="00BD6A2A" w:rsidRDefault="007A51A4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2.12.21</w:t>
            </w:r>
          </w:p>
        </w:tc>
        <w:tc>
          <w:tcPr>
            <w:tcW w:w="297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выявление дефицитов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для  оказания адресной помощи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74" w:type="dxa"/>
          </w:tcPr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Анализ работы ШМО</w:t>
            </w:r>
            <w:r w:rsidR="001C0066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и ГМО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BD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605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равнение плана и результата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066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рук. ШМО,</w:t>
            </w:r>
          </w:p>
          <w:p w:rsidR="001C0066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Белошапкина</w:t>
            </w:r>
          </w:p>
        </w:tc>
        <w:tc>
          <w:tcPr>
            <w:tcW w:w="1276" w:type="dxa"/>
          </w:tcPr>
          <w:p w:rsidR="005F27BE" w:rsidRPr="00BD6A2A" w:rsidRDefault="00255C05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8.12.21</w:t>
            </w:r>
          </w:p>
        </w:tc>
        <w:tc>
          <w:tcPr>
            <w:tcW w:w="2977" w:type="dxa"/>
          </w:tcPr>
          <w:p w:rsidR="005F27BE" w:rsidRPr="001912EA" w:rsidRDefault="00581891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зультативности за полугодие, </w:t>
            </w:r>
            <w:r w:rsidR="005F27BE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а на </w:t>
            </w:r>
            <w:r w:rsidR="005F27BE"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F27BE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74" w:type="dxa"/>
          </w:tcPr>
          <w:p w:rsidR="005F27BE" w:rsidRPr="00BD6A2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ниципального этапа олимпиад</w:t>
            </w:r>
          </w:p>
        </w:tc>
        <w:tc>
          <w:tcPr>
            <w:tcW w:w="1605" w:type="dxa"/>
          </w:tcPr>
          <w:p w:rsidR="001C0066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</w:t>
            </w:r>
          </w:p>
          <w:p w:rsidR="005F27BE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за 2020 и 2021 годы</w:t>
            </w:r>
          </w:p>
        </w:tc>
        <w:tc>
          <w:tcPr>
            <w:tcW w:w="179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066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4 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5F27BE" w:rsidRPr="00BD6A2A" w:rsidRDefault="007A51A4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977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выявление дефицитов знаний и успешности выполнения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74" w:type="dxa"/>
          </w:tcPr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НПК для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1605" w:type="dxa"/>
          </w:tcPr>
          <w:p w:rsidR="001C0066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</w:t>
            </w:r>
          </w:p>
          <w:p w:rsidR="005F27BE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за 2020 и 2021 годы</w:t>
            </w:r>
          </w:p>
        </w:tc>
        <w:tc>
          <w:tcPr>
            <w:tcW w:w="1797" w:type="dxa"/>
          </w:tcPr>
          <w:p w:rsidR="005F27BE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учителя 3,4 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5F27BE" w:rsidRPr="001912EA" w:rsidRDefault="00581891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тематика, качество проектов, активность ОУ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74" w:type="dxa"/>
          </w:tcPr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Анализ работы городских площадок: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Работа с детьми с ОВЗ в условиях инклюзива»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Школа молодого педагога»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начальной школе»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Формирование функциональной грамотности у младших школьников»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Готовимся к ВПР -2022»</w:t>
            </w:r>
          </w:p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 «Подготовка к введению ФГОС НОО в 2022 году»</w:t>
            </w:r>
          </w:p>
        </w:tc>
        <w:tc>
          <w:tcPr>
            <w:tcW w:w="1605" w:type="dxa"/>
          </w:tcPr>
          <w:p w:rsidR="005F27BE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97" w:type="dxa"/>
          </w:tcPr>
          <w:p w:rsidR="001C0066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участники,</w:t>
            </w:r>
          </w:p>
          <w:p w:rsidR="005F27BE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руководители площадок</w:t>
            </w:r>
          </w:p>
        </w:tc>
        <w:tc>
          <w:tcPr>
            <w:tcW w:w="1276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2E54A6" w:rsidRPr="001912EA" w:rsidRDefault="00581891" w:rsidP="0046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  <w:proofErr w:type="spell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направлениям в след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чебном году: </w:t>
            </w:r>
          </w:p>
          <w:p w:rsidR="002E54A6" w:rsidRPr="001912EA" w:rsidRDefault="002E54A6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успешность </w:t>
            </w:r>
            <w:proofErr w:type="spellStart"/>
            <w:proofErr w:type="gramStart"/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площадок, </w:t>
            </w:r>
          </w:p>
          <w:p w:rsidR="002E54A6" w:rsidRPr="001912EA" w:rsidRDefault="002E54A6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просов, </w:t>
            </w:r>
          </w:p>
          <w:p w:rsidR="005F27BE" w:rsidRPr="001912EA" w:rsidRDefault="002E54A6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>на сле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дующий учебный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27BE" w:rsidRPr="001912EA" w:rsidTr="005F27BE">
        <w:tc>
          <w:tcPr>
            <w:tcW w:w="938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74" w:type="dxa"/>
          </w:tcPr>
          <w:p w:rsidR="005F27BE" w:rsidRPr="001912EA" w:rsidRDefault="005F27BE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ШМО </w:t>
            </w:r>
            <w:r w:rsidR="001C006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и ГМО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605" w:type="dxa"/>
          </w:tcPr>
          <w:p w:rsidR="001C0066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</w:t>
            </w:r>
          </w:p>
          <w:p w:rsidR="005F27BE" w:rsidRPr="001912EA" w:rsidRDefault="001C0066" w:rsidP="001C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за 2020 и 2021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797" w:type="dxa"/>
          </w:tcPr>
          <w:p w:rsidR="005F27BE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ШМО</w:t>
            </w:r>
          </w:p>
          <w:p w:rsidR="001C0066" w:rsidRPr="001912EA" w:rsidRDefault="001C0066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Белошапкина</w:t>
            </w:r>
          </w:p>
        </w:tc>
        <w:tc>
          <w:tcPr>
            <w:tcW w:w="1276" w:type="dxa"/>
          </w:tcPr>
          <w:p w:rsidR="005F27BE" w:rsidRPr="001912EA" w:rsidRDefault="005F27BE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5F27BE" w:rsidRPr="001912EA" w:rsidRDefault="00581891" w:rsidP="004E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ивности работы за год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54A6" w:rsidRPr="001912EA" w:rsidRDefault="002E54A6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пешность деятельности  ШМО и ГМО, </w:t>
            </w:r>
          </w:p>
          <w:p w:rsidR="002E54A6" w:rsidRPr="001912EA" w:rsidRDefault="001912EA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ление запросов, </w:t>
            </w:r>
          </w:p>
          <w:p w:rsidR="002E54A6" w:rsidRPr="001912EA" w:rsidRDefault="002E54A6" w:rsidP="002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-планирование работы на следующий учебный  год</w:t>
            </w:r>
          </w:p>
        </w:tc>
      </w:tr>
    </w:tbl>
    <w:p w:rsidR="005F27BE" w:rsidRPr="001912EA" w:rsidRDefault="005F27BE" w:rsidP="005F2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7BE" w:rsidRPr="001912EA" w:rsidRDefault="005F27BE" w:rsidP="00581891">
      <w:pPr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2EA">
        <w:rPr>
          <w:rFonts w:ascii="Times New Roman" w:hAnsi="Times New Roman" w:cs="Times New Roman"/>
          <w:b/>
          <w:bCs/>
          <w:sz w:val="28"/>
          <w:szCs w:val="28"/>
        </w:rPr>
        <w:t>Статистические материалы:</w:t>
      </w:r>
    </w:p>
    <w:p w:rsidR="00581891" w:rsidRPr="001912EA" w:rsidRDefault="00581891" w:rsidP="00581891">
      <w:pPr>
        <w:ind w:right="-3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9"/>
        <w:gridCol w:w="9558"/>
        <w:gridCol w:w="3759"/>
      </w:tblGrid>
      <w:tr w:rsidR="00581891" w:rsidRPr="001912EA" w:rsidTr="003C0508">
        <w:tc>
          <w:tcPr>
            <w:tcW w:w="1201" w:type="dxa"/>
          </w:tcPr>
          <w:p w:rsidR="00581891" w:rsidRPr="001912EA" w:rsidRDefault="00581891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96" w:type="dxa"/>
          </w:tcPr>
          <w:p w:rsidR="00581891" w:rsidRPr="001912EA" w:rsidRDefault="00581891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вид статистических данных</w:t>
            </w:r>
          </w:p>
        </w:tc>
        <w:tc>
          <w:tcPr>
            <w:tcW w:w="3770" w:type="dxa"/>
          </w:tcPr>
          <w:p w:rsidR="00581891" w:rsidRPr="001912EA" w:rsidRDefault="004604C7" w:rsidP="00460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  <w:r w:rsidR="0085347A"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я  </w:t>
            </w:r>
          </w:p>
        </w:tc>
      </w:tr>
      <w:tr w:rsidR="00581891" w:rsidRPr="001912EA" w:rsidTr="003C0508">
        <w:tc>
          <w:tcPr>
            <w:tcW w:w="1201" w:type="dxa"/>
          </w:tcPr>
          <w:p w:rsidR="00581891" w:rsidRPr="001912EA" w:rsidRDefault="00581891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6" w:type="dxa"/>
          </w:tcPr>
          <w:p w:rsidR="00581891" w:rsidRPr="001912EA" w:rsidRDefault="00581891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оличество посещенных уроков</w:t>
            </w:r>
          </w:p>
        </w:tc>
        <w:tc>
          <w:tcPr>
            <w:tcW w:w="3770" w:type="dxa"/>
          </w:tcPr>
          <w:p w:rsidR="00581891" w:rsidRPr="001912EA" w:rsidRDefault="00255C05" w:rsidP="0085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2.21,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81891" w:rsidRPr="001912EA" w:rsidTr="003C0508">
        <w:tc>
          <w:tcPr>
            <w:tcW w:w="1201" w:type="dxa"/>
          </w:tcPr>
          <w:p w:rsidR="00581891" w:rsidRPr="001912EA" w:rsidRDefault="00581891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96" w:type="dxa"/>
          </w:tcPr>
          <w:p w:rsidR="00581891" w:rsidRPr="001912EA" w:rsidRDefault="00581891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осещающих городские мероприятия</w:t>
            </w:r>
          </w:p>
        </w:tc>
        <w:tc>
          <w:tcPr>
            <w:tcW w:w="3770" w:type="dxa"/>
          </w:tcPr>
          <w:p w:rsidR="00581891" w:rsidRPr="001912EA" w:rsidRDefault="00255C05" w:rsidP="0085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1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</w:tr>
      <w:tr w:rsidR="00581891" w:rsidRPr="001912EA" w:rsidTr="003C0508">
        <w:tc>
          <w:tcPr>
            <w:tcW w:w="1201" w:type="dxa"/>
          </w:tcPr>
          <w:p w:rsidR="00581891" w:rsidRPr="001912EA" w:rsidRDefault="00581891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96" w:type="dxa"/>
          </w:tcPr>
          <w:p w:rsidR="0085347A" w:rsidRPr="001912EA" w:rsidRDefault="00581891" w:rsidP="0046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онсультаци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круглые стол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лощадк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мастер </w:t>
            </w:r>
            <w:r w:rsidR="001912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347A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770" w:type="dxa"/>
          </w:tcPr>
          <w:p w:rsidR="00581891" w:rsidRPr="001912EA" w:rsidRDefault="00255C05" w:rsidP="0085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1, </w:t>
            </w:r>
            <w:r w:rsidR="00581891" w:rsidRPr="001912E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347A" w:rsidRPr="001912EA" w:rsidTr="003C0508">
        <w:tc>
          <w:tcPr>
            <w:tcW w:w="1201" w:type="dxa"/>
          </w:tcPr>
          <w:p w:rsidR="0085347A" w:rsidRPr="001912EA" w:rsidRDefault="0085347A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96" w:type="dxa"/>
          </w:tcPr>
          <w:p w:rsidR="0085347A" w:rsidRPr="001912EA" w:rsidRDefault="0085347A" w:rsidP="0046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оличество учас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тников данной формы мероприятия (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онсультаци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круглые стол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лощадки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мастер 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04C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 w:rsidR="004604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770" w:type="dxa"/>
          </w:tcPr>
          <w:p w:rsidR="0085347A" w:rsidRPr="001912EA" w:rsidRDefault="00255C05" w:rsidP="0085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1</w:t>
            </w:r>
            <w:r w:rsidR="002E54A6" w:rsidRPr="001912EA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</w:tr>
      <w:tr w:rsidR="00581891" w:rsidRPr="001912EA" w:rsidTr="003C0508">
        <w:tc>
          <w:tcPr>
            <w:tcW w:w="1201" w:type="dxa"/>
          </w:tcPr>
          <w:p w:rsidR="00581891" w:rsidRPr="001912EA" w:rsidRDefault="0085347A" w:rsidP="004E0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596" w:type="dxa"/>
          </w:tcPr>
          <w:p w:rsidR="00581891" w:rsidRPr="001912EA" w:rsidRDefault="0085347A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участия в мероприятиях разных категорий педагогов</w:t>
            </w:r>
            <w:r w:rsidR="00382695" w:rsidRPr="001912EA">
              <w:rPr>
                <w:rFonts w:ascii="Times New Roman" w:hAnsi="Times New Roman" w:cs="Times New Roman"/>
                <w:sz w:val="28"/>
                <w:szCs w:val="28"/>
              </w:rPr>
              <w:t>, выявление эффективных форм взаимодействия</w:t>
            </w:r>
          </w:p>
        </w:tc>
        <w:tc>
          <w:tcPr>
            <w:tcW w:w="3770" w:type="dxa"/>
          </w:tcPr>
          <w:p w:rsidR="00581891" w:rsidRPr="001912EA" w:rsidRDefault="00581891" w:rsidP="004E0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891" w:rsidRPr="001912EA" w:rsidRDefault="00581891" w:rsidP="00581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91" w:rsidRPr="001912EA" w:rsidRDefault="001912EA" w:rsidP="001912EA">
      <w:pPr>
        <w:ind w:right="-3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о направлениям деятельности</w:t>
      </w:r>
    </w:p>
    <w:tbl>
      <w:tblPr>
        <w:tblStyle w:val="a3"/>
        <w:tblW w:w="0" w:type="auto"/>
        <w:tblLook w:val="04A0"/>
      </w:tblPr>
      <w:tblGrid>
        <w:gridCol w:w="873"/>
        <w:gridCol w:w="2666"/>
        <w:gridCol w:w="2665"/>
        <w:gridCol w:w="100"/>
        <w:gridCol w:w="4606"/>
        <w:gridCol w:w="1956"/>
        <w:gridCol w:w="1694"/>
      </w:tblGrid>
      <w:tr w:rsidR="005F27BE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етодической поддержк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F27BE" w:rsidRPr="001912EA" w:rsidRDefault="005F27BE" w:rsidP="002E54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5F27BE" w:rsidRPr="001912EA" w:rsidTr="004604C7">
        <w:trPr>
          <w:trHeight w:val="550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ая работа 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2B" w:rsidRDefault="00E807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467C51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3B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1912E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05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05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05" w:rsidRPr="001912EA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EC002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072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методической 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E8072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ГМО 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 в 2020-2021 учебном году»</w:t>
            </w:r>
          </w:p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. Организация горизонтального обучения в педагогическом сообществе: наставник – стажер.</w:t>
            </w:r>
          </w:p>
          <w:p w:rsidR="00CA1C26" w:rsidRPr="00BD6A2A" w:rsidRDefault="00724C3B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  <w:r w:rsidR="00382695"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. </w:t>
            </w:r>
            <w:r w:rsidR="00CA1C26"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а по введению ФГОС НОО:</w:t>
            </w:r>
          </w:p>
          <w:p w:rsidR="00BF4FE4" w:rsidRPr="00BD6A2A" w:rsidRDefault="00BF4FE4" w:rsidP="00CA1C26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Что нужно знать учителю при переходе на </w:t>
            </w:r>
            <w:proofErr w:type="gramStart"/>
            <w:r w:rsidRPr="00BD6A2A">
              <w:rPr>
                <w:rFonts w:ascii="Times New Roman" w:hAnsi="Times New Roman" w:cs="Times New Roman"/>
                <w:iCs/>
                <w:sz w:val="28"/>
                <w:szCs w:val="28"/>
              </w:rPr>
              <w:t>новые</w:t>
            </w:r>
            <w:proofErr w:type="gramEnd"/>
            <w:r w:rsidRPr="00BD6A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ГОС»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 Условия реализации Программы НОО;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- Изменения к требованиям освоения программы НОО (функциональная грамотность, УУД, предметные результаты, т.д.);</w:t>
            </w:r>
          </w:p>
          <w:p w:rsidR="00724C3B" w:rsidRPr="00BD6A2A" w:rsidRDefault="00CA1C26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- Образовательные технологии, способствующие успешному введению ФГОС НО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CA1C26" w:rsidRPr="00BD6A2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BD6A2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Pr="00BD6A2A" w:rsidRDefault="00BF4FE4" w:rsidP="00724C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Pr="00BD6A2A" w:rsidRDefault="00BF4FE4" w:rsidP="00724C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НК</w:t>
            </w:r>
          </w:p>
          <w:p w:rsidR="00BF4FE4" w:rsidRPr="00BD6A2A" w:rsidRDefault="00BF4FE4" w:rsidP="00724C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3B" w:rsidRPr="00BD6A2A" w:rsidRDefault="00724C3B" w:rsidP="00724C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ук. ОУ</w:t>
            </w: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E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27.08.21, </w:t>
            </w:r>
          </w:p>
          <w:p w:rsidR="00724C3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EB" w:rsidRPr="00BD6A2A" w:rsidRDefault="00EA72E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EB" w:rsidRPr="00BD6A2A" w:rsidRDefault="001411B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15.09.21, </w:t>
            </w:r>
          </w:p>
          <w:p w:rsidR="00724C3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2B" w:rsidRPr="00BD6A2A" w:rsidRDefault="00E807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B4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6E10" w:rsidRPr="00BD6A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E10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21        </w:t>
            </w:r>
          </w:p>
          <w:p w:rsidR="001411B4" w:rsidRPr="00BD6A2A" w:rsidRDefault="001411B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05" w:rsidRPr="00BD6A2A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05" w:rsidRPr="00BD6A2A" w:rsidRDefault="00255C0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3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7A" w:rsidRPr="001912EA" w:rsidTr="009317F2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37063" w:rsidRDefault="00E3267A" w:rsidP="00E326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: </w:t>
            </w:r>
          </w:p>
          <w:p w:rsidR="00E3267A" w:rsidRPr="001912EA" w:rsidRDefault="00E3267A" w:rsidP="00E326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единой информационно-методической среды для обеспечения развития профессиональной компетентности педагогов</w:t>
            </w:r>
          </w:p>
        </w:tc>
      </w:tr>
      <w:tr w:rsidR="005F27BE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Сопровождение аттестационных процедур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тратегический семинар</w:t>
            </w:r>
          </w:p>
          <w:p w:rsidR="00CE049B" w:rsidRPr="001912E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Pr="001912E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Итоги ВПР – 21: проблемы, поиск решений»</w:t>
            </w:r>
          </w:p>
          <w:p w:rsidR="00CE049B" w:rsidRPr="00BD6A2A" w:rsidRDefault="008F2C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049B" w:rsidRPr="00BD6A2A">
              <w:rPr>
                <w:rFonts w:ascii="Times New Roman" w:hAnsi="Times New Roman" w:cs="Times New Roman"/>
                <w:b/>
                <w:sz w:val="28"/>
                <w:szCs w:val="28"/>
              </w:rPr>
              <w:t>«Математика».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Модель становления математической компетентности учителя начальных классов. Трудные задания:</w:t>
            </w:r>
          </w:p>
          <w:p w:rsidR="00CE049B" w:rsidRPr="00BD6A2A" w:rsidRDefault="00CE049B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», </w:t>
            </w:r>
          </w:p>
          <w:p w:rsidR="00CE049B" w:rsidRPr="00BD6A2A" w:rsidRDefault="00CE049B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 Работа с информацией», </w:t>
            </w:r>
          </w:p>
          <w:p w:rsidR="00CE049B" w:rsidRPr="00BD6A2A" w:rsidRDefault="00CE049B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ышления младших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».</w:t>
            </w:r>
          </w:p>
          <w:p w:rsidR="00CE049B" w:rsidRPr="00BD6A2A" w:rsidRDefault="008F2C2B" w:rsidP="00CE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049B" w:rsidRPr="00BD6A2A">
              <w:rPr>
                <w:rFonts w:ascii="Times New Roman" w:hAnsi="Times New Roman" w:cs="Times New Roman"/>
                <w:b/>
                <w:sz w:val="28"/>
                <w:szCs w:val="28"/>
              </w:rPr>
              <w:t>«Русский язык».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Модель становления языковой компетентности учителя начальных классов. Разбор заданий по темам: </w:t>
            </w:r>
          </w:p>
          <w:p w:rsidR="00CE049B" w:rsidRPr="00BD6A2A" w:rsidRDefault="00CE049B" w:rsidP="00CE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Части речи. Морфологический разбор», </w:t>
            </w:r>
          </w:p>
          <w:p w:rsidR="00CE049B" w:rsidRPr="00BD6A2A" w:rsidRDefault="00CE049B" w:rsidP="00CE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«Текст. Работа с информацией»,</w:t>
            </w:r>
          </w:p>
          <w:p w:rsidR="00CE049B" w:rsidRPr="00BD6A2A" w:rsidRDefault="00CE049B" w:rsidP="00CE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</w:t>
            </w:r>
          </w:p>
          <w:p w:rsidR="00801B43" w:rsidRPr="00BD6A2A" w:rsidRDefault="00801B43" w:rsidP="0080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D6A2A">
              <w:rPr>
                <w:rFonts w:ascii="Times New Roman" w:hAnsi="Times New Roman" w:cs="Times New Roman"/>
                <w:b/>
                <w:sz w:val="28"/>
                <w:szCs w:val="28"/>
              </w:rPr>
              <w:t>«Окружающий мир».</w:t>
            </w:r>
            <w:r w:rsidR="001F38F8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Модель становления естественно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научной компетентности учителя начальных классов. Трудные задания по темам:</w:t>
            </w:r>
          </w:p>
          <w:p w:rsidR="00801B43" w:rsidRPr="00BD6A2A" w:rsidRDefault="00801B43" w:rsidP="0080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) «Краеведение»,</w:t>
            </w:r>
          </w:p>
          <w:p w:rsidR="00801B43" w:rsidRPr="00BD6A2A" w:rsidRDefault="00801B43" w:rsidP="0080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2) «О методах познания» и «Опытническая работа», </w:t>
            </w:r>
          </w:p>
          <w:p w:rsidR="00801B43" w:rsidRPr="00BD6A2A" w:rsidRDefault="00801B43" w:rsidP="0080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3)«Картографическая грамотность».</w:t>
            </w:r>
          </w:p>
          <w:p w:rsidR="00E3267A" w:rsidRPr="00BD6A2A" w:rsidRDefault="00E3267A" w:rsidP="00CE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К 4 класса</w:t>
            </w: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НК 4 класса</w:t>
            </w: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BD6A2A" w:rsidRDefault="008F2C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>НК 4 класса</w:t>
            </w: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801B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НК 4 класса</w:t>
            </w:r>
          </w:p>
          <w:p w:rsidR="00CE049B" w:rsidRPr="00BD6A2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1E6E10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E8072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09.21, </w:t>
            </w:r>
          </w:p>
          <w:p w:rsidR="00724C3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1E6E10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387C09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E10" w:rsidRPr="00BD6A2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E10"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7C09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801B43" w:rsidRPr="00BD6A2A" w:rsidRDefault="00BF4FE4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  <w:p w:rsidR="00801B43" w:rsidRPr="00BD6A2A" w:rsidRDefault="00BF4FE4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43" w:rsidRPr="00BD6A2A" w:rsidRDefault="00BF4FE4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январь 22 24</w:t>
            </w:r>
            <w:r w:rsidR="00724C3B" w:rsidRPr="00BD6A2A"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  <w:p w:rsidR="008F2C2B" w:rsidRPr="00BD6A2A" w:rsidRDefault="008F2C2B" w:rsidP="00801B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3B" w:rsidRPr="00BD6A2A" w:rsidRDefault="001F38F8" w:rsidP="00801B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4C3B" w:rsidRPr="00BD6A2A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</w:tr>
      <w:tr w:rsidR="00E3267A" w:rsidRPr="001912EA" w:rsidTr="003E49DB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3363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:</w:t>
            </w:r>
          </w:p>
          <w:p w:rsidR="00E3267A" w:rsidRPr="00CB4A04" w:rsidRDefault="00E3267A" w:rsidP="003363A4">
            <w:pPr>
              <w:ind w:right="-36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 педагогов методологических и технологических подходов по вопросам подготовки учащихся к ВПР.</w:t>
            </w:r>
          </w:p>
          <w:p w:rsidR="00E3267A" w:rsidRDefault="00E3267A" w:rsidP="003363A4">
            <w:pPr>
              <w:ind w:right="-36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F27BE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Формирование навыков функциональной грамотност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1F38F8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9B" w:rsidRPr="001912EA" w:rsidRDefault="00CE049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4" w:rsidRPr="00BD6A2A" w:rsidRDefault="00BF4FE4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«Развитие функциональной грамотности с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 Учебником»</w:t>
            </w:r>
          </w:p>
          <w:p w:rsidR="00BF4FE4" w:rsidRPr="00BD6A2A" w:rsidRDefault="00BF4FE4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2. «Формирование языковой грамотности через организацию </w:t>
            </w:r>
            <w:r w:rsidRPr="00BD6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-уровневого обучения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усского языка в 1-4 классах».</w:t>
            </w:r>
          </w:p>
          <w:p w:rsidR="001F38F8" w:rsidRPr="00BD6A2A" w:rsidRDefault="001F38F8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«Цифровые технологии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 Учебником</w:t>
            </w:r>
            <w:r w:rsidRPr="00BD6A2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в педагогической практике как инструмент </w:t>
            </w:r>
            <w:r w:rsidRPr="00BD6A2A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повышения мотивации и успеваемости учеников»</w:t>
            </w:r>
          </w:p>
          <w:p w:rsidR="009E75E3" w:rsidRPr="00BD6A2A" w:rsidRDefault="00BF4FE4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75E3" w:rsidRPr="00BD6A2A">
              <w:rPr>
                <w:rFonts w:ascii="Times New Roman" w:hAnsi="Times New Roman" w:cs="Times New Roman"/>
                <w:sz w:val="28"/>
                <w:szCs w:val="28"/>
              </w:rPr>
              <w:t>«Формирование навыков читательской грамотности на уроках в начальной школе»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E049B" w:rsidRPr="00BD6A2A" w:rsidRDefault="00BF4FE4" w:rsidP="00CE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617A6" w:rsidRPr="00BD6A2A">
              <w:rPr>
                <w:rFonts w:ascii="Times New Roman" w:hAnsi="Times New Roman" w:cs="Times New Roman"/>
                <w:sz w:val="28"/>
                <w:szCs w:val="28"/>
              </w:rPr>
              <w:t>естественнонаучной  грамотности»</w:t>
            </w:r>
          </w:p>
          <w:p w:rsidR="005F27BE" w:rsidRPr="00BD6A2A" w:rsidRDefault="005F27BE" w:rsidP="0072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1" w:rsidRPr="00BD6A2A" w:rsidRDefault="00946F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. ШМО</w:t>
            </w: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абочие группы</w:t>
            </w: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учителя 4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E4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.21</w:t>
            </w:r>
          </w:p>
          <w:p w:rsidR="00BF4FE4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B4" w:rsidRPr="00BD6A2A" w:rsidRDefault="009E75E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946F43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4C3B" w:rsidRPr="00BD6A2A" w:rsidRDefault="00724C3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43" w:rsidRPr="00BD6A2A" w:rsidRDefault="00946F4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E4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</w:p>
          <w:p w:rsidR="001F38F8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F8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1F38F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604C7" w:rsidRPr="00BD6A2A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4.11, 15.12</w:t>
            </w:r>
          </w:p>
        </w:tc>
      </w:tr>
      <w:tr w:rsidR="00E3267A" w:rsidRPr="001912EA" w:rsidTr="00061BB9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3363A4">
            <w:pPr>
              <w:ind w:right="-36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:</w:t>
            </w: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267A" w:rsidRPr="00CB4A04" w:rsidRDefault="00E3267A" w:rsidP="004604C7">
            <w:pPr>
              <w:ind w:right="-3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</w:t>
            </w:r>
            <w:r w:rsidR="00545076">
              <w:rPr>
                <w:rFonts w:ascii="Times New Roman" w:hAnsi="Times New Roman" w:cs="Times New Roman"/>
                <w:bCs/>
                <w:sz w:val="28"/>
                <w:szCs w:val="28"/>
              </w:rPr>
              <w:t>ие практической помощи педагогам</w:t>
            </w: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ётом конкретной ситуации для обеспечения возможности каждому педагогу повысить свой профессиональный уровень.</w:t>
            </w:r>
          </w:p>
        </w:tc>
      </w:tr>
      <w:tr w:rsidR="005F27BE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Методическое сопровождение педагогов в работе с детьми, имеющими особые образовательные потребност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3C0508" w:rsidRPr="001912E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508" w:rsidRPr="001912E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508" w:rsidRPr="001912E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1912E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1411B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роблемная группа</w:t>
            </w: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1912E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9A" w:rsidRPr="001912EA" w:rsidRDefault="00B81C9A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072B" w:rsidRPr="001912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75E3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седание №1  </w:t>
            </w:r>
          </w:p>
          <w:p w:rsidR="009E75E3" w:rsidRPr="001912EA" w:rsidRDefault="009E75E3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10" w:rsidRDefault="009E75E3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2 </w:t>
            </w:r>
          </w:p>
          <w:p w:rsidR="00837ABD" w:rsidRDefault="00837ABD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Default="00837ABD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</w:p>
          <w:p w:rsidR="00391595" w:rsidRDefault="00391595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Default="00391595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1912EA" w:rsidRDefault="001912EA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2B" w:rsidRPr="001912EA" w:rsidRDefault="00E807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1912E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8072B" w:rsidRDefault="00E8072B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1912E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A1C26" w:rsidRPr="001912E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оптимальных условий для позитивной социализации и развития личности младших школьников с ОВЗ через </w:t>
            </w:r>
            <w:proofErr w:type="spellStart"/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>коррекци-онно</w:t>
            </w:r>
            <w:proofErr w:type="spellEnd"/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ый процесс»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EF5" w:rsidRPr="00BD6A2A" w:rsidRDefault="003C0508" w:rsidP="004E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411B4" w:rsidRPr="00BD6A2A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="001411B4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технологии в обучении младших школьников русскому языку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0508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049B" w:rsidRPr="00BD6A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Организация разно-уровневого обучения в 1-4 классах».</w:t>
            </w:r>
          </w:p>
          <w:p w:rsidR="00382695" w:rsidRPr="00BD6A2A" w:rsidRDefault="003826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2B" w:rsidRPr="00BD6A2A" w:rsidRDefault="00E8072B" w:rsidP="00CA1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Pr="00BD6A2A" w:rsidRDefault="00837ABD" w:rsidP="00CA1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Pr="00BD6A2A" w:rsidRDefault="00837ABD" w:rsidP="00CA1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4. Разработка материалов для поведения</w:t>
            </w: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униципальных Олимпиад для учащихся 4 классов по предметам: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русский язык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математика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 окружающий мир</w:t>
            </w:r>
          </w:p>
          <w:p w:rsidR="00CA1C26" w:rsidRPr="00BD6A2A" w:rsidRDefault="00CA1C26" w:rsidP="00CA1C2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литературное чтение</w:t>
            </w:r>
          </w:p>
          <w:p w:rsidR="00CA1C26" w:rsidRPr="00BD6A2A" w:rsidRDefault="00391595" w:rsidP="009617A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«Процедура проведения муниципального этапа предметных олимпиад для учащихся 4 класса»</w:t>
            </w:r>
          </w:p>
          <w:p w:rsidR="00E15EB8" w:rsidRPr="00BD6A2A" w:rsidRDefault="00E15EB8" w:rsidP="009617A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E15EB8" w:rsidRPr="00BD6A2A" w:rsidRDefault="00E15EB8" w:rsidP="009617A6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клюзивное обучение с элементами мнемотехники в начальной школе.</w:t>
            </w:r>
          </w:p>
          <w:p w:rsidR="009617A6" w:rsidRPr="00BD6A2A" w:rsidRDefault="009617A6" w:rsidP="009617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8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К</w:t>
            </w:r>
          </w:p>
          <w:p w:rsidR="00B81C9A" w:rsidRPr="00BD6A2A" w:rsidRDefault="00B81C9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508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508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F5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абочая группа УНК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1C9A" w:rsidRPr="00BD6A2A" w:rsidRDefault="00B81C9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508" w:rsidRPr="00BD6A2A" w:rsidRDefault="003C050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CA1C26" w:rsidRPr="00BD6A2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BD6A2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абочие группы</w:t>
            </w:r>
            <w:r w:rsidR="009E4C98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26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НК</w:t>
            </w:r>
          </w:p>
          <w:p w:rsidR="00CA1C26" w:rsidRPr="00BD6A2A" w:rsidRDefault="00CA1C2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0" w:rsidRPr="00BD6A2A" w:rsidRDefault="001E6E10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10.21 </w:t>
            </w:r>
          </w:p>
          <w:p w:rsidR="005F27BE" w:rsidRPr="00BD6A2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FE4"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AF4" w:rsidRPr="00BD6A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E10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21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072B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1E6E10" w:rsidRPr="00BD6A2A" w:rsidRDefault="00BF4FE4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ABD" w:rsidRPr="00BD6A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4C7" w:rsidRPr="00BD6A2A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8C" w:rsidRPr="00BD6A2A" w:rsidRDefault="005B628C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7ABD" w:rsidRPr="00BD6A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75E3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7ABD" w:rsidRPr="00BD6A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37ABD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BD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3.03.22.</w:t>
            </w:r>
          </w:p>
          <w:p w:rsidR="00837ABD" w:rsidRPr="00BD6A2A" w:rsidRDefault="00837ABD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2B" w:rsidRPr="00BD6A2A" w:rsidRDefault="001E6E10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  <w:p w:rsidR="00467C51" w:rsidRPr="00BD6A2A" w:rsidRDefault="00467C5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95" w:rsidRPr="00BD6A2A" w:rsidRDefault="0039159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  <w:p w:rsidR="001912EA" w:rsidRPr="00BD6A2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51" w:rsidRPr="00BD6A2A" w:rsidRDefault="00467C51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3267A" w:rsidRPr="001912EA" w:rsidTr="001D7AC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:</w:t>
            </w: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267A" w:rsidRPr="00CB4A04" w:rsidRDefault="00E3267A" w:rsidP="00E3267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</w:t>
            </w:r>
            <w:r w:rsidR="00545076">
              <w:rPr>
                <w:rFonts w:ascii="Times New Roman" w:hAnsi="Times New Roman" w:cs="Times New Roman"/>
                <w:bCs/>
                <w:sz w:val="28"/>
                <w:szCs w:val="28"/>
              </w:rPr>
              <w:t>ие практической помощи педагогам</w:t>
            </w: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ётом конкретной ситуации для обеспечения возможности каждому педагогу повысить свой профессиональный уровень.</w:t>
            </w:r>
          </w:p>
          <w:p w:rsidR="00E3267A" w:rsidRPr="001912EA" w:rsidRDefault="00E3267A" w:rsidP="00B81C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7BE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01" w:rsidRDefault="0059560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1912EA" w:rsidRDefault="005F27BE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Организация методической поддержки школ с низкими образовательными результатам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1" w:rsidRDefault="00595601" w:rsidP="003C0508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27BE" w:rsidRPr="001912EA" w:rsidRDefault="00291C38" w:rsidP="003C0508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noProof/>
                <w:sz w:val="28"/>
                <w:szCs w:val="28"/>
              </w:rPr>
              <w:t>Совещание</w:t>
            </w:r>
          </w:p>
          <w:p w:rsidR="00291C38" w:rsidRPr="001912EA" w:rsidRDefault="00291C38" w:rsidP="003C0508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912EA" w:rsidRPr="001912EA" w:rsidRDefault="001912EA" w:rsidP="003C0508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91C38" w:rsidRPr="001912EA" w:rsidRDefault="00291C3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1912E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57" w:rsidRPr="001912EA" w:rsidRDefault="00291C3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 </w:t>
            </w:r>
          </w:p>
          <w:p w:rsidR="00291C38" w:rsidRDefault="00291C3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45076" w:rsidRPr="001912EA" w:rsidRDefault="0054507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57" w:rsidRPr="001912EA" w:rsidRDefault="0039615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54507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1" w:rsidRDefault="00595601" w:rsidP="00291C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1912EA" w:rsidRDefault="00291C38" w:rsidP="00291C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1.«Анализ результатов выполнения ВПР учащимися 4 классов (май 2021 года)»</w:t>
            </w:r>
          </w:p>
          <w:p w:rsidR="00291C38" w:rsidRPr="001912EA" w:rsidRDefault="00291C38" w:rsidP="00291C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«Составление плана методической поддержки для каждого ОУ»</w:t>
            </w:r>
          </w:p>
          <w:p w:rsidR="00396157" w:rsidRPr="001912EA" w:rsidRDefault="00396157" w:rsidP="00291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38" w:rsidRPr="001912EA" w:rsidRDefault="00545076" w:rsidP="00291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291C38"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й 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>грамотности младших школьник</w:t>
            </w:r>
            <w:r w:rsidR="00E60BCF">
              <w:rPr>
                <w:rFonts w:ascii="Times New Roman" w:hAnsi="Times New Roman" w:cs="Times New Roman"/>
                <w:sz w:val="28"/>
                <w:szCs w:val="28"/>
              </w:rPr>
              <w:t>ов: решение комбинаторных задач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1C38" w:rsidRPr="001912EA" w:rsidRDefault="00C75303" w:rsidP="00291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«Приемы работы с картой на уроках </w:t>
            </w:r>
            <w:r w:rsidR="00291C38"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его мира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1C38" w:rsidRPr="001912EA" w:rsidRDefault="00C75303" w:rsidP="00291C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291C38" w:rsidRPr="001912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уроков обучения грамоте. </w:t>
            </w:r>
            <w:r w:rsidR="00291C38" w:rsidRPr="001912EA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ий анализ</w:t>
            </w:r>
            <w:r w:rsidR="00E15EB8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291C38" w:rsidRPr="00191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303" w:rsidRPr="001912EA" w:rsidRDefault="00255C05" w:rsidP="008F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текущего повторения </w:t>
            </w:r>
            <w:r w:rsidR="0054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дготовка к ВПР</w:t>
            </w:r>
            <w:r w:rsidR="00545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1" w:rsidRDefault="00595601" w:rsidP="003C0508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27BE" w:rsidRPr="001912EA" w:rsidRDefault="00291C3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уковод. ШМО ОУ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№ 2,7, 72, 39, 51</w:t>
            </w: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учителя 4 классов</w:t>
            </w: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Default="00C75303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76" w:rsidRDefault="00545076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76" w:rsidRDefault="00545076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76" w:rsidRPr="001912EA" w:rsidRDefault="00545076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№ 2, 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01" w:rsidRDefault="0059560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BE" w:rsidRPr="00BD6A2A" w:rsidRDefault="009E75E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="00291C38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387C09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EA" w:rsidRPr="001912EA" w:rsidRDefault="001912E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октябрь 21</w:t>
            </w:r>
            <w:r w:rsidR="009E75E3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75E3" w:rsidRPr="00BD6A2A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="009E75E3" w:rsidRPr="00BD6A2A">
              <w:rPr>
                <w:rFonts w:ascii="Times New Roman" w:hAnsi="Times New Roman" w:cs="Times New Roman"/>
                <w:sz w:val="28"/>
                <w:szCs w:val="28"/>
              </w:rPr>
              <w:t>. граф.)</w:t>
            </w:r>
          </w:p>
          <w:p w:rsidR="00C75303" w:rsidRPr="00BD6A2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BD6A2A" w:rsidRDefault="00C75303" w:rsidP="00C753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декабрь 21</w:t>
            </w:r>
          </w:p>
          <w:p w:rsidR="009E75E3" w:rsidRPr="00BD6A2A" w:rsidRDefault="009E75E3" w:rsidP="009E7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 граф.)</w:t>
            </w:r>
          </w:p>
          <w:p w:rsidR="00545076" w:rsidRPr="00BD6A2A" w:rsidRDefault="00545076" w:rsidP="009E7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76" w:rsidRPr="00BD6A2A" w:rsidRDefault="00545076" w:rsidP="009E7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76" w:rsidRPr="001912EA" w:rsidRDefault="00545076" w:rsidP="009E7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E3" w:rsidRPr="001912EA" w:rsidRDefault="009E75E3" w:rsidP="009E7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C75303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03" w:rsidRPr="001912EA" w:rsidRDefault="0054507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2</w:t>
            </w:r>
          </w:p>
          <w:p w:rsidR="00396157" w:rsidRPr="001912EA" w:rsidRDefault="00396157" w:rsidP="008F2C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7A" w:rsidRPr="001912EA" w:rsidTr="00435E1D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нируемый результат:</w:t>
            </w:r>
          </w:p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рактической помощи педагогам для</w:t>
            </w:r>
            <w:r w:rsidRPr="00CB4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ышения результата обучения и воспитания школьников. </w:t>
            </w:r>
          </w:p>
          <w:p w:rsidR="00E3267A" w:rsidRPr="001912EA" w:rsidRDefault="00E3267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F5" w:rsidRPr="001912EA" w:rsidTr="00A065C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ая помощь молодым специалистам в </w:t>
            </w:r>
          </w:p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Default="004E5EF5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«Школа молодого педагога»</w:t>
            </w:r>
          </w:p>
          <w:p w:rsidR="00F87097" w:rsidRDefault="00F87097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097" w:rsidRDefault="00080A41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87097" w:rsidRDefault="00F87097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41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080A41" w:rsidRDefault="00080A41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9E4C98" w:rsidRDefault="009E4C9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41" w:rsidRDefault="00391595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A065C5" w:rsidRDefault="00A065C5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C5" w:rsidRDefault="00A065C5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C5" w:rsidRDefault="00A065C5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E15EB8" w:rsidRDefault="00E15EB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1912EA" w:rsidRDefault="00E15EB8" w:rsidP="004E09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. «Создание оптимальных условий для позитивной социализации м/</w:t>
            </w:r>
            <w:proofErr w:type="gram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абочей среде»</w:t>
            </w:r>
          </w:p>
          <w:p w:rsidR="00387C09" w:rsidRPr="00BD6A2A" w:rsidRDefault="00387C0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задач при подготовке к уроку»</w:t>
            </w:r>
          </w:p>
          <w:p w:rsidR="009E4C98" w:rsidRPr="00BD6A2A" w:rsidRDefault="009E4C98" w:rsidP="009E4C9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iCs/>
                <w:sz w:val="28"/>
                <w:szCs w:val="28"/>
              </w:rPr>
              <w:t>3.«Методические приёмы работы с текстом на разных этапах урока литературного чтения. Методика работы с текстами разных жанров»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4. «Формирующее и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в начальной школе»</w:t>
            </w:r>
          </w:p>
          <w:p w:rsidR="00387C09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87C09" w:rsidRPr="00BD6A2A">
              <w:rPr>
                <w:rFonts w:ascii="Times New Roman" w:hAnsi="Times New Roman" w:cs="Times New Roman"/>
                <w:sz w:val="28"/>
                <w:szCs w:val="28"/>
              </w:rPr>
              <w:t>. «Активные формы обучения. Использование дидактического материала»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097"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математической грамотности. Решение задач»</w:t>
            </w:r>
          </w:p>
          <w:p w:rsidR="00F87097" w:rsidRPr="00BD6A2A" w:rsidRDefault="00F8709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C98" w:rsidRPr="00BD6A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80A41" w:rsidRPr="00BD6A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1595" w:rsidRPr="00BD6A2A">
              <w:rPr>
                <w:rFonts w:ascii="Times New Roman" w:hAnsi="Times New Roman" w:cs="Times New Roman"/>
                <w:sz w:val="28"/>
                <w:szCs w:val="28"/>
              </w:rPr>
              <w:t>Приемы работы с текстом и картой на уроках окружающего мира</w:t>
            </w:r>
            <w:r w:rsidR="00080A41" w:rsidRPr="00BD6A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7C09" w:rsidRPr="00BD6A2A" w:rsidRDefault="00A065C5" w:rsidP="00A06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8.«Оказание методической помощи»</w:t>
            </w:r>
          </w:p>
          <w:p w:rsidR="00E15EB8" w:rsidRPr="00BD6A2A" w:rsidRDefault="00E15EB8" w:rsidP="00A06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A065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9.Внутриклассное </w:t>
            </w:r>
            <w:proofErr w:type="gram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proofErr w:type="gram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е эффективную обратную связь для учителя и учеников </w:t>
            </w: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суммарно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proofErr w:type="gram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пециал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учетеля</w:t>
            </w:r>
            <w:proofErr w:type="spellEnd"/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с проф. дефицитом, впервые в профе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A0" w:rsidRPr="00BD6A2A" w:rsidRDefault="00A96CA0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  <w:p w:rsidR="00396157" w:rsidRPr="00BD6A2A" w:rsidRDefault="0039615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57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57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.10.21 </w:t>
            </w: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157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96157" w:rsidRPr="00BD6A2A">
              <w:rPr>
                <w:rFonts w:ascii="Times New Roman" w:hAnsi="Times New Roman" w:cs="Times New Roman"/>
                <w:sz w:val="28"/>
                <w:szCs w:val="28"/>
              </w:rPr>
              <w:t>.11.21.</w:t>
            </w:r>
          </w:p>
          <w:p w:rsidR="00080A41" w:rsidRPr="00BD6A2A" w:rsidRDefault="00080A4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98" w:rsidRPr="00BD6A2A" w:rsidRDefault="00080A41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C98" w:rsidRPr="00BD6A2A">
              <w:rPr>
                <w:rFonts w:ascii="Times New Roman" w:hAnsi="Times New Roman" w:cs="Times New Roman"/>
                <w:sz w:val="28"/>
                <w:szCs w:val="28"/>
              </w:rPr>
              <w:t>0.11.21</w:t>
            </w:r>
          </w:p>
          <w:p w:rsidR="009E4C98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41" w:rsidRPr="00BD6A2A" w:rsidRDefault="009E4C9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A41" w:rsidRPr="00BD6A2A">
              <w:rPr>
                <w:rFonts w:ascii="Times New Roman" w:hAnsi="Times New Roman" w:cs="Times New Roman"/>
                <w:sz w:val="28"/>
                <w:szCs w:val="28"/>
              </w:rPr>
              <w:t>6.12.21</w:t>
            </w:r>
          </w:p>
          <w:p w:rsidR="00A065C5" w:rsidRPr="00BD6A2A" w:rsidRDefault="00A065C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C5" w:rsidRPr="00BD6A2A" w:rsidRDefault="00A065C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F5" w:rsidRPr="00BD6A2A" w:rsidRDefault="00A065C5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с 11.10 по 26.11.21</w:t>
            </w:r>
          </w:p>
          <w:p w:rsidR="00E15EB8" w:rsidRPr="00BD6A2A" w:rsidRDefault="00E15EB8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февраль 22</w:t>
            </w:r>
          </w:p>
          <w:p w:rsidR="00E15EB8" w:rsidRPr="00BD6A2A" w:rsidRDefault="00E15EB8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ОУ № 32</w:t>
            </w:r>
          </w:p>
        </w:tc>
      </w:tr>
      <w:tr w:rsidR="00E3267A" w:rsidRPr="001912EA" w:rsidTr="00244314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уемый результат: </w:t>
            </w:r>
          </w:p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 молодых специалистов методологических и технологических подходов по вопросам обучения.</w:t>
            </w:r>
          </w:p>
          <w:p w:rsidR="00E3267A" w:rsidRPr="001912EA" w:rsidRDefault="00E3267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F5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Организация и сопровождение профессиональных конкурс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1912EA" w:rsidRDefault="00A065C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1. Экспертиза работ конкурса «Воспитатель года – 2021»</w:t>
            </w: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.экспертиза работ конкурса «Учитель года – 2021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A6" w:rsidRPr="00BD6A2A" w:rsidRDefault="009617A6" w:rsidP="009617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до 21.12.21</w:t>
            </w:r>
          </w:p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A6" w:rsidRPr="00BD6A2A" w:rsidRDefault="009617A6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5C05" w:rsidRPr="00BD6A2A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proofErr w:type="gramStart"/>
            <w:r w:rsidR="00255C05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4E5EF5" w:rsidRPr="001912EA" w:rsidTr="004E5EF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5" w:rsidRPr="001912E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. Выпуск методической продукции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157" w:rsidRPr="001912E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 w:rsidR="004E5EF5" w:rsidRPr="001912EA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:rsidR="004604C7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Default="004604C7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ья в сборнике ИРО  «Успешные практики повышения качества образования в ОО Свердловской области»</w:t>
            </w:r>
          </w:p>
          <w:p w:rsidR="00E15EB8" w:rsidRDefault="00E15EB8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Default="00E15EB8" w:rsidP="00E15E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12EA">
              <w:rPr>
                <w:rFonts w:ascii="Times New Roman" w:hAnsi="Times New Roman" w:cs="Times New Roman"/>
                <w:sz w:val="28"/>
                <w:szCs w:val="28"/>
              </w:rPr>
              <w:t>методический сборник</w:t>
            </w:r>
          </w:p>
          <w:p w:rsidR="00E15EB8" w:rsidRDefault="00E15EB8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1912E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детьми с ОВЗ в условиях инклюзивного образования». </w:t>
            </w: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4604C7" w:rsidP="004604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«Успешные практики повышения качества образования: применение технологии МДО на уроках в начальной школе»</w:t>
            </w:r>
          </w:p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E15E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«Успешные практики подготовки младших школьников к ВПР»</w:t>
            </w: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педагоги ОУ № 1</w:t>
            </w: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педагоги ОУ № 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5" w:rsidRPr="00BD6A2A" w:rsidRDefault="00E3267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E5EF5" w:rsidRPr="00BD6A2A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</w:p>
          <w:p w:rsidR="004E5EF5" w:rsidRPr="00BD6A2A" w:rsidRDefault="004E5EF5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C7" w:rsidRPr="00BD6A2A" w:rsidRDefault="004604C7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B8" w:rsidRPr="00BD6A2A" w:rsidRDefault="00722CF9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2A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  <w:p w:rsidR="00E15EB8" w:rsidRPr="00BD6A2A" w:rsidRDefault="00E15EB8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7A" w:rsidRPr="001912EA" w:rsidTr="009C7038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4A0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: </w:t>
            </w:r>
          </w:p>
          <w:p w:rsidR="00E3267A" w:rsidRPr="00CB4A04" w:rsidRDefault="00E3267A" w:rsidP="00E3267A">
            <w:pPr>
              <w:ind w:right="-36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семинация педагогического опыта, способствующая </w:t>
            </w:r>
            <w:r w:rsidRPr="00CB4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ю результата обучения и воспитания школьников. </w:t>
            </w:r>
          </w:p>
          <w:p w:rsidR="00E3267A" w:rsidRDefault="00E3267A" w:rsidP="003C05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7BE" w:rsidRDefault="005F27BE" w:rsidP="003C05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3056A" w:rsidRDefault="00B3056A" w:rsidP="003C05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3056A" w:rsidRDefault="00B3056A" w:rsidP="003C05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3056A" w:rsidRDefault="00B3056A" w:rsidP="003C05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1 г.</w:t>
      </w:r>
    </w:p>
    <w:p w:rsidR="00B3056A" w:rsidRPr="001912EA" w:rsidRDefault="00B3056A" w:rsidP="003C05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 ЦДО по начальной школе Белошапкина В.Б.</w:t>
      </w:r>
    </w:p>
    <w:sectPr w:rsidR="00B3056A" w:rsidRPr="001912EA" w:rsidSect="005F27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1A7D"/>
    <w:multiLevelType w:val="hybridMultilevel"/>
    <w:tmpl w:val="B37AC886"/>
    <w:lvl w:ilvl="0" w:tplc="37E81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CA7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EF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E4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E3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0F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80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6DF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C5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33D1FFA"/>
    <w:multiLevelType w:val="hybridMultilevel"/>
    <w:tmpl w:val="CC6CE620"/>
    <w:lvl w:ilvl="0" w:tplc="1812D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68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62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D6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E5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CF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69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EB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A1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607518"/>
    <w:multiLevelType w:val="hybridMultilevel"/>
    <w:tmpl w:val="BF7CADBE"/>
    <w:lvl w:ilvl="0" w:tplc="C8DA0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29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4A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29E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2F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A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6C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E9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8A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E1E2352"/>
    <w:multiLevelType w:val="hybridMultilevel"/>
    <w:tmpl w:val="7EB2D0FC"/>
    <w:lvl w:ilvl="0" w:tplc="090C5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49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6F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02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E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0E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EE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E6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7BE"/>
    <w:rsid w:val="00027998"/>
    <w:rsid w:val="000652E1"/>
    <w:rsid w:val="00080A41"/>
    <w:rsid w:val="000A45AD"/>
    <w:rsid w:val="00123D0F"/>
    <w:rsid w:val="001411B4"/>
    <w:rsid w:val="001912EA"/>
    <w:rsid w:val="001C0066"/>
    <w:rsid w:val="001E6E10"/>
    <w:rsid w:val="001F17D8"/>
    <w:rsid w:val="001F38F8"/>
    <w:rsid w:val="00255C05"/>
    <w:rsid w:val="00291C38"/>
    <w:rsid w:val="002B6F88"/>
    <w:rsid w:val="002E54A6"/>
    <w:rsid w:val="002F13C4"/>
    <w:rsid w:val="00370A6F"/>
    <w:rsid w:val="00382695"/>
    <w:rsid w:val="00387C09"/>
    <w:rsid w:val="00391595"/>
    <w:rsid w:val="00396157"/>
    <w:rsid w:val="003C0508"/>
    <w:rsid w:val="003C63A0"/>
    <w:rsid w:val="003E68A2"/>
    <w:rsid w:val="00441867"/>
    <w:rsid w:val="004604C7"/>
    <w:rsid w:val="00467C51"/>
    <w:rsid w:val="004E5EF5"/>
    <w:rsid w:val="00545076"/>
    <w:rsid w:val="00581891"/>
    <w:rsid w:val="00595601"/>
    <w:rsid w:val="005B628C"/>
    <w:rsid w:val="005F27BE"/>
    <w:rsid w:val="005F6BA2"/>
    <w:rsid w:val="00690C51"/>
    <w:rsid w:val="006C2AE5"/>
    <w:rsid w:val="00700E98"/>
    <w:rsid w:val="00722CF9"/>
    <w:rsid w:val="00724C3B"/>
    <w:rsid w:val="00732DD7"/>
    <w:rsid w:val="00765D06"/>
    <w:rsid w:val="007A51A4"/>
    <w:rsid w:val="007B4A45"/>
    <w:rsid w:val="00801B43"/>
    <w:rsid w:val="008372F5"/>
    <w:rsid w:val="00837ABD"/>
    <w:rsid w:val="0085347A"/>
    <w:rsid w:val="008614C2"/>
    <w:rsid w:val="00876AA5"/>
    <w:rsid w:val="008B1295"/>
    <w:rsid w:val="008F2C2B"/>
    <w:rsid w:val="008F49F9"/>
    <w:rsid w:val="00946F43"/>
    <w:rsid w:val="009617A6"/>
    <w:rsid w:val="009E4C98"/>
    <w:rsid w:val="009E75E3"/>
    <w:rsid w:val="00A065C5"/>
    <w:rsid w:val="00A96CA0"/>
    <w:rsid w:val="00AA2591"/>
    <w:rsid w:val="00AE5503"/>
    <w:rsid w:val="00B3056A"/>
    <w:rsid w:val="00B60F73"/>
    <w:rsid w:val="00B81C9A"/>
    <w:rsid w:val="00BD6A2A"/>
    <w:rsid w:val="00BF4FE4"/>
    <w:rsid w:val="00C64AF4"/>
    <w:rsid w:val="00C75303"/>
    <w:rsid w:val="00CA1C26"/>
    <w:rsid w:val="00CE049B"/>
    <w:rsid w:val="00D07285"/>
    <w:rsid w:val="00E15EB8"/>
    <w:rsid w:val="00E3267A"/>
    <w:rsid w:val="00E60BCF"/>
    <w:rsid w:val="00E8072B"/>
    <w:rsid w:val="00EA6F47"/>
    <w:rsid w:val="00EA72EB"/>
    <w:rsid w:val="00EC002D"/>
    <w:rsid w:val="00F8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54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F17-C19C-4C53-BF29-0B552DB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8</cp:revision>
  <cp:lastPrinted>2021-09-15T04:34:00Z</cp:lastPrinted>
  <dcterms:created xsi:type="dcterms:W3CDTF">2021-08-26T06:43:00Z</dcterms:created>
  <dcterms:modified xsi:type="dcterms:W3CDTF">2022-01-27T04:24:00Z</dcterms:modified>
</cp:coreProperties>
</file>